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68E20" w14:textId="77777777" w:rsidR="001F255D" w:rsidRDefault="00AA1CF1">
      <w:pPr>
        <w:widowControl w:val="0"/>
        <w:contextualSpacing/>
        <w:jc w:val="right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ZAŁĄCZNIK NR 1 do SWZ</w:t>
      </w:r>
    </w:p>
    <w:p w14:paraId="6C77425B" w14:textId="77777777" w:rsidR="001F255D" w:rsidRDefault="001F255D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36398A15" w14:textId="77777777" w:rsidR="001F255D" w:rsidRDefault="001F255D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4C58DBE4" w14:textId="0690F036" w:rsidR="001F255D" w:rsidRDefault="00AA1CF1" w:rsidP="0024072A">
      <w:pPr>
        <w:contextualSpacing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</w:p>
    <w:p w14:paraId="15095FC3" w14:textId="77777777" w:rsidR="0024072A" w:rsidRPr="0024072A" w:rsidRDefault="0024072A" w:rsidP="0024072A">
      <w:pPr>
        <w:widowControl w:val="0"/>
        <w:ind w:left="6372"/>
        <w:jc w:val="both"/>
        <w:textAlignment w:val="baseline"/>
        <w:rPr>
          <w:rFonts w:ascii="Arial" w:eastAsia="SimSun" w:hAnsi="Arial" w:cs="Arial"/>
          <w:b/>
          <w:bCs/>
          <w:kern w:val="2"/>
          <w:sz w:val="20"/>
          <w:szCs w:val="20"/>
          <w:lang w:bidi="hi-IN"/>
        </w:rPr>
      </w:pPr>
      <w:bookmarkStart w:id="0" w:name="_Hlk167698813"/>
      <w:r w:rsidRPr="0024072A">
        <w:rPr>
          <w:rFonts w:ascii="Arial" w:eastAsia="SimSun" w:hAnsi="Arial" w:cs="Arial"/>
          <w:b/>
          <w:bCs/>
          <w:kern w:val="2"/>
          <w:sz w:val="20"/>
          <w:szCs w:val="20"/>
          <w:lang w:bidi="hi-IN"/>
        </w:rPr>
        <w:t>Gmina Liniewo</w:t>
      </w:r>
    </w:p>
    <w:p w14:paraId="23AB74F0" w14:textId="77777777" w:rsidR="0024072A" w:rsidRPr="0024072A" w:rsidRDefault="0024072A" w:rsidP="0024072A">
      <w:pPr>
        <w:ind w:left="6372"/>
        <w:rPr>
          <w:rFonts w:ascii="Arial" w:eastAsia="SimSun" w:hAnsi="Arial" w:cs="Arial"/>
          <w:b/>
          <w:bCs/>
          <w:kern w:val="2"/>
          <w:sz w:val="20"/>
          <w:szCs w:val="20"/>
          <w:lang w:bidi="hi-IN"/>
        </w:rPr>
      </w:pPr>
      <w:r w:rsidRPr="0024072A">
        <w:rPr>
          <w:rFonts w:ascii="Arial" w:eastAsia="SimSun" w:hAnsi="Arial" w:cs="Arial"/>
          <w:b/>
          <w:bCs/>
          <w:kern w:val="2"/>
          <w:sz w:val="20"/>
          <w:szCs w:val="20"/>
          <w:lang w:bidi="hi-IN"/>
        </w:rPr>
        <w:t>ul Dworcowa 3</w:t>
      </w:r>
    </w:p>
    <w:p w14:paraId="5C1994BE" w14:textId="03B1DE67" w:rsidR="001F255D" w:rsidRPr="0024072A" w:rsidRDefault="0024072A" w:rsidP="0024072A">
      <w:pPr>
        <w:pStyle w:val="Normalny1"/>
        <w:ind w:left="6372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4072A">
        <w:rPr>
          <w:rFonts w:ascii="Arial" w:hAnsi="Arial" w:cs="Arial"/>
          <w:b/>
          <w:bCs/>
          <w:kern w:val="2"/>
          <w:sz w:val="20"/>
          <w:szCs w:val="20"/>
        </w:rPr>
        <w:t>83-420 Liniewo</w:t>
      </w:r>
      <w:bookmarkEnd w:id="0"/>
    </w:p>
    <w:p w14:paraId="5C6C143D" w14:textId="77777777" w:rsidR="001F255D" w:rsidRDefault="00AA1CF1">
      <w:pPr>
        <w:pStyle w:val="Normalny1"/>
        <w:spacing w:line="240" w:lineRule="auto"/>
        <w:ind w:left="3540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</w:p>
    <w:p w14:paraId="3951527C" w14:textId="77777777" w:rsidR="001F255D" w:rsidRDefault="001F255D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7FD62F37" w14:textId="77777777" w:rsidR="001F255D" w:rsidRDefault="00AA1CF1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56DE5ED2" w14:textId="77777777" w:rsidR="001F255D" w:rsidRDefault="00AA1CF1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ar-SA"/>
        </w:rPr>
        <w:t>n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6D0EAA0" w14:textId="2D6BAF6B" w:rsidR="008C637A" w:rsidRDefault="00E4416C">
      <w:pPr>
        <w:contextualSpacing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  <w:r w:rsidRPr="00E4416C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Poprawa efektywności energetycznej - wymiana ogrzewania</w:t>
      </w:r>
    </w:p>
    <w:p w14:paraId="5E5A39C6" w14:textId="77777777" w:rsidR="00E4416C" w:rsidRDefault="00E4416C">
      <w:pPr>
        <w:contextualSpacing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</w:p>
    <w:p w14:paraId="1C35F851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5D83EC6D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291209DC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341104DB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ojewództwo ………………………………………………</w:t>
      </w:r>
    </w:p>
    <w:p w14:paraId="0BF4076D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2BCD871D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>
        <w:rPr>
          <w:rFonts w:ascii="Arial" w:hAnsi="Arial" w:cs="Arial"/>
          <w:sz w:val="20"/>
          <w:szCs w:val="20"/>
          <w:lang w:val="en-US" w:eastAsia="ar-SA"/>
        </w:rPr>
        <w:t>Tel.................................................................KRS......................................................................................</w:t>
      </w:r>
    </w:p>
    <w:p w14:paraId="06C524F4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>
        <w:rPr>
          <w:rFonts w:ascii="Arial" w:hAnsi="Arial" w:cs="Arial"/>
          <w:sz w:val="20"/>
          <w:szCs w:val="20"/>
          <w:lang w:val="en-US" w:eastAsia="ar-SA"/>
        </w:rPr>
        <w:t>Adres e-mail:……………………………………………………………………………………………………….</w:t>
      </w:r>
    </w:p>
    <w:p w14:paraId="542747B5" w14:textId="77777777" w:rsidR="001F255D" w:rsidRDefault="001F255D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</w:p>
    <w:p w14:paraId="01F6C4E6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II. Cena oferty:</w:t>
      </w:r>
    </w:p>
    <w:p w14:paraId="72EC4C5F" w14:textId="77777777" w:rsidR="001F255D" w:rsidRDefault="00AA1CF1">
      <w:pPr>
        <w:jc w:val="both"/>
        <w:rPr>
          <w:rFonts w:ascii="Arial" w:hAnsi="Arial" w:cs="Arial"/>
          <w:b/>
          <w:color w:val="auto"/>
          <w:kern w:val="0"/>
          <w:sz w:val="16"/>
          <w:szCs w:val="16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W odpowiedzi na ogłoszenie o zamówieniu oferuję/oferujemy spełnienie przedmiotu zamówienia za kwotę </w:t>
      </w:r>
    </w:p>
    <w:p w14:paraId="6E3AC7C8" w14:textId="77777777" w:rsidR="001F255D" w:rsidRDefault="001F255D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600F2A62" w14:textId="77777777" w:rsidR="001F255D" w:rsidRDefault="00AA1CF1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kern w:val="2"/>
          <w:sz w:val="20"/>
          <w:szCs w:val="20"/>
          <w:lang w:eastAsia="ar-SA"/>
        </w:rPr>
        <w:t>Cena ryczałtowa brutto wykonania całości zamówienia:............................................PLN</w:t>
      </w:r>
    </w:p>
    <w:p w14:paraId="40D9CCA4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7E8C7DA6" w14:textId="77777777" w:rsidR="001F255D" w:rsidRDefault="00AA1CF1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kern w:val="2"/>
          <w:sz w:val="20"/>
          <w:szCs w:val="20"/>
          <w:lang w:eastAsia="ar-SA"/>
        </w:rPr>
        <w:t>w tym:</w:t>
      </w:r>
    </w:p>
    <w:p w14:paraId="6EBD53D8" w14:textId="77777777" w:rsidR="001F255D" w:rsidRDefault="00AA1CF1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kern w:val="2"/>
          <w:sz w:val="20"/>
          <w:szCs w:val="20"/>
          <w:lang w:eastAsia="ar-SA"/>
        </w:rPr>
        <w:t xml:space="preserve">Wartość netto: ............................................................................ PLN, </w:t>
      </w:r>
    </w:p>
    <w:p w14:paraId="70468020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5BAE32CD" w14:textId="77777777" w:rsidR="001F255D" w:rsidRDefault="00AA1CF1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kern w:val="2"/>
          <w:sz w:val="20"/>
          <w:szCs w:val="20"/>
          <w:lang w:eastAsia="ar-SA"/>
        </w:rPr>
        <w:t>Wartość podatku VAT:………………………….…..PLN,</w:t>
      </w:r>
    </w:p>
    <w:p w14:paraId="7F471D19" w14:textId="77777777" w:rsidR="001F255D" w:rsidRDefault="001F255D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66344476" w14:textId="77777777" w:rsidR="001F255D" w:rsidRDefault="00AA1CF1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Okres gwarancji: ……………miesięcy</w:t>
      </w:r>
    </w:p>
    <w:p w14:paraId="7E3350C9" w14:textId="77777777" w:rsidR="001F255D" w:rsidRDefault="001F255D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11AF1AC5" w14:textId="77777777" w:rsidR="001F255D" w:rsidRDefault="00AA1CF1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b/>
          <w:color w:val="000000"/>
          <w:sz w:val="20"/>
          <w:szCs w:val="20"/>
          <w:lang w:eastAsia="ar-SA"/>
        </w:rPr>
        <w:t>III. Podwykonawca:</w:t>
      </w:r>
    </w:p>
    <w:p w14:paraId="05A2B2D7" w14:textId="77777777" w:rsidR="001F255D" w:rsidRDefault="00AA1CF1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4DB38938" w14:textId="77777777" w:rsidR="001F255D" w:rsidRDefault="00AA1CF1">
      <w:pPr>
        <w:tabs>
          <w:tab w:val="left" w:pos="17324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 xml:space="preserve">Zakres wykonywanych prac oraz nazwy firm i adresy podwykonawców: </w:t>
      </w:r>
    </w:p>
    <w:p w14:paraId="7BA3FC23" w14:textId="77777777" w:rsidR="001F255D" w:rsidRDefault="00AA1CF1">
      <w:pPr>
        <w:tabs>
          <w:tab w:val="left" w:pos="17324"/>
        </w:tabs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5D0CBFE7" w14:textId="77777777" w:rsidR="001F255D" w:rsidRDefault="00AA1CF1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4D2ADE0E" w14:textId="77777777" w:rsidR="001F255D" w:rsidRDefault="00AA1CF1">
      <w:pPr>
        <w:tabs>
          <w:tab w:val="left" w:pos="142"/>
        </w:tabs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w przypadku nie wypełnienia punktu dotyczącego podwykonawcy Zamawiający uzna, że Wykonawca będzie wykonywał całość zamówienia publicznego osobiście.  </w:t>
      </w:r>
    </w:p>
    <w:p w14:paraId="00959076" w14:textId="77777777" w:rsidR="001F255D" w:rsidRDefault="001F255D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04D3BC63" w14:textId="77777777" w:rsidR="001F255D" w:rsidRDefault="00AA1CF1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V. Ponadto oświadczam(y), że:</w:t>
      </w:r>
    </w:p>
    <w:p w14:paraId="49EEDA50" w14:textId="77777777" w:rsidR="001F255D" w:rsidRDefault="00AA1CF1">
      <w:pPr>
        <w:numPr>
          <w:ilvl w:val="1"/>
          <w:numId w:val="2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steśmy małym lub średnim przedsiębiorstwem:        </w:t>
      </w:r>
      <w:r>
        <w:rPr>
          <w:rFonts w:ascii="Arial" w:hAnsi="Arial" w:cs="Arial"/>
          <w:b/>
          <w:sz w:val="20"/>
          <w:szCs w:val="20"/>
        </w:rPr>
        <w:t>TAK         NIE</w:t>
      </w:r>
      <w:r>
        <w:rPr>
          <w:rFonts w:ascii="Arial" w:hAnsi="Arial" w:cs="Arial"/>
          <w:sz w:val="20"/>
          <w:szCs w:val="20"/>
        </w:rPr>
        <w:t xml:space="preserve">       – odpowiednie zakreślić.</w:t>
      </w:r>
    </w:p>
    <w:p w14:paraId="6B3A04D0" w14:textId="77777777" w:rsidR="001F255D" w:rsidRDefault="00AA1CF1">
      <w:pPr>
        <w:numPr>
          <w:ilvl w:val="1"/>
          <w:numId w:val="2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chodzę z innego państwa członkowskiego Unii Europejskiej     </w:t>
      </w:r>
      <w:r>
        <w:rPr>
          <w:rFonts w:ascii="Arial" w:hAnsi="Arial" w:cs="Arial"/>
          <w:b/>
          <w:sz w:val="20"/>
          <w:szCs w:val="20"/>
        </w:rPr>
        <w:t>TAK   NIE</w:t>
      </w:r>
      <w:r>
        <w:rPr>
          <w:rFonts w:ascii="Arial" w:hAnsi="Arial" w:cs="Arial"/>
          <w:sz w:val="20"/>
          <w:szCs w:val="20"/>
        </w:rPr>
        <w:t xml:space="preserve"> – odpowiednie zakreślić</w:t>
      </w:r>
    </w:p>
    <w:p w14:paraId="2BD780AC" w14:textId="77777777" w:rsidR="001F255D" w:rsidRDefault="00AA1CF1">
      <w:pPr>
        <w:numPr>
          <w:ilvl w:val="1"/>
          <w:numId w:val="2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chodzę z innego państwa nie będącego członkiem Unii Europejskiej: </w:t>
      </w:r>
      <w:r>
        <w:rPr>
          <w:rFonts w:ascii="Arial" w:hAnsi="Arial" w:cs="Arial"/>
          <w:b/>
          <w:sz w:val="20"/>
          <w:szCs w:val="20"/>
        </w:rPr>
        <w:t>TAK    NIE</w:t>
      </w:r>
      <w:r>
        <w:rPr>
          <w:rFonts w:ascii="Arial" w:hAnsi="Arial" w:cs="Arial"/>
          <w:sz w:val="20"/>
          <w:szCs w:val="20"/>
        </w:rPr>
        <w:t xml:space="preserve"> – odpowiednie zakreślić</w:t>
      </w:r>
    </w:p>
    <w:p w14:paraId="0570098D" w14:textId="77777777" w:rsidR="001F255D" w:rsidRDefault="00AA1CF1">
      <w:pPr>
        <w:numPr>
          <w:ilvl w:val="1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bór oferty prowadzi/nie prowadzi</w:t>
      </w:r>
      <w:r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o powstania u Zamawiającego obowiązku podatkowego:</w:t>
      </w:r>
    </w:p>
    <w:p w14:paraId="362B0924" w14:textId="77777777" w:rsidR="001F255D" w:rsidRDefault="00AA1CF1">
      <w:pPr>
        <w:numPr>
          <w:ilvl w:val="2"/>
          <w:numId w:val="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2C0A7648" w14:textId="77777777" w:rsidR="001F255D" w:rsidRDefault="00AA1CF1">
      <w:pPr>
        <w:numPr>
          <w:ilvl w:val="2"/>
          <w:numId w:val="3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tość towaru lub usługi bez kwoty podatku VAT: ……………..……………………………………</w:t>
      </w:r>
    </w:p>
    <w:p w14:paraId="28687795" w14:textId="77777777" w:rsidR="001F255D" w:rsidRDefault="00AA1CF1">
      <w:pPr>
        <w:numPr>
          <w:ilvl w:val="2"/>
          <w:numId w:val="3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awka podatku od towarów i usług, która zgodnie z wiedzą wykonawcy, będzie miała zastosowanie ……………</w:t>
      </w:r>
    </w:p>
    <w:p w14:paraId="4AC05749" w14:textId="77777777" w:rsidR="001F255D" w:rsidRDefault="00AA1CF1">
      <w:pPr>
        <w:numPr>
          <w:ilvl w:val="1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poznałem się ze wszystkimi warunkami określonymi w SWZ oraz we Wzorze umowy, oraz że akceptuje je w całości. </w:t>
      </w:r>
    </w:p>
    <w:p w14:paraId="4FE16249" w14:textId="77777777" w:rsidR="001F255D" w:rsidRDefault="00AA1CF1">
      <w:pPr>
        <w:numPr>
          <w:ilvl w:val="1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ważam się za związanego ofertą przez </w:t>
      </w:r>
      <w:r>
        <w:rPr>
          <w:rFonts w:ascii="Arial" w:hAnsi="Arial" w:cs="Arial"/>
          <w:b/>
          <w:bCs/>
          <w:sz w:val="20"/>
          <w:szCs w:val="20"/>
        </w:rPr>
        <w:t>30 dni</w:t>
      </w:r>
      <w:r>
        <w:rPr>
          <w:rFonts w:ascii="Arial" w:hAnsi="Arial" w:cs="Arial"/>
          <w:sz w:val="20"/>
          <w:szCs w:val="20"/>
        </w:rPr>
        <w:t xml:space="preserve"> tj. do dnia określonego w pkt. XI.1 SWZ</w:t>
      </w:r>
    </w:p>
    <w:p w14:paraId="14847166" w14:textId="77777777" w:rsidR="001F255D" w:rsidRDefault="00AA1CF1">
      <w:pPr>
        <w:numPr>
          <w:ilvl w:val="1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wyboru oferty jako najkorzystniejszej w przedmiotowym postępowaniu o udzielenie zamówienia publicznego zobowiązuje się do zawarcia pisemnej umowy w brzmieniu zgodnym ze Wzorem zawartym w SWZ, w siedzibie Zamawiającego, w terminie przez niego wyznaczonym.</w:t>
      </w:r>
    </w:p>
    <w:p w14:paraId="37FF1898" w14:textId="77777777" w:rsidR="001F255D" w:rsidRDefault="00AA1CF1">
      <w:pPr>
        <w:numPr>
          <w:ilvl w:val="1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Oświadczam, że wypełniłem obowiązki informacyjne przewidziane w art. 13 lub art. 14 rozporządzenia Parlamentu Europejskiego i Rady (UE) 2016/679 z dnia 27 kwietnia 2016 r. </w:t>
      </w:r>
      <w:r>
        <w:rPr>
          <w:rFonts w:ascii="Arial" w:hAnsi="Arial" w:cs="Arial"/>
          <w:bCs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>
        <w:rPr>
          <w:rFonts w:ascii="Arial" w:hAnsi="Arial" w:cs="Arial"/>
          <w:bCs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.</w:t>
      </w:r>
    </w:p>
    <w:p w14:paraId="505F3E15" w14:textId="77777777" w:rsidR="001F255D" w:rsidRDefault="001F255D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0DD94AD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F9DA402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5DA9E7F8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5A35100D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40B59F56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2AE6D34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48A017E4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40C161EA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55D630EA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51F51DC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D941805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56A735F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3FD8F195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0B8B474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48EF7904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2602751C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47536C44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66D5646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B93B903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D2D6C0D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296FEE6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5BD7EAB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1B13A0B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70C7C41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1434899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709A645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541CBEB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4AFCF46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5C83A2F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9A7F0E7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77116E8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E5E05F8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0E30A62" w14:textId="77777777" w:rsidR="001F255D" w:rsidRDefault="001F255D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638E408" w14:textId="77777777" w:rsidR="006F4156" w:rsidRDefault="006F4156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1122E24" w14:textId="77777777" w:rsidR="001F255D" w:rsidRDefault="001F255D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180DB11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69F21CC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672431E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B017F5A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A60E5B8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4E5FE97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8B8F3EB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160EDC3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DD87346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104BDDF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5C91339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BCB12D5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946EC10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C87A0BF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5EA7814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760F9AA" w14:textId="0F0D44C0" w:rsidR="001F255D" w:rsidRDefault="00AA1CF1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kern w:val="2"/>
          <w:sz w:val="20"/>
          <w:szCs w:val="20"/>
          <w:lang w:eastAsia="ar-SA"/>
        </w:rPr>
        <w:lastRenderedPageBreak/>
        <w:t>ZAŁĄCZNIK NR 3 do SWZ</w:t>
      </w:r>
    </w:p>
    <w:p w14:paraId="1E56AF9C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387B9F88" w14:textId="77777777" w:rsidR="001F255D" w:rsidRDefault="001F255D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79A3FE18" w14:textId="77777777" w:rsidR="001F255D" w:rsidRDefault="001F255D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03CCE905" w14:textId="77777777" w:rsidR="00260879" w:rsidRPr="00260879" w:rsidRDefault="00260879" w:rsidP="00260879">
      <w:pPr>
        <w:pStyle w:val="Normalny1"/>
        <w:ind w:left="6372"/>
        <w:jc w:val="both"/>
        <w:rPr>
          <w:rFonts w:ascii="Arial" w:hAnsi="Arial" w:cs="Arial"/>
          <w:b/>
          <w:sz w:val="20"/>
          <w:szCs w:val="20"/>
        </w:rPr>
      </w:pPr>
      <w:r w:rsidRPr="00260879">
        <w:rPr>
          <w:rFonts w:ascii="Arial" w:hAnsi="Arial" w:cs="Arial"/>
          <w:b/>
          <w:sz w:val="20"/>
          <w:szCs w:val="20"/>
        </w:rPr>
        <w:t>Gmina Liniewo</w:t>
      </w:r>
    </w:p>
    <w:p w14:paraId="67141658" w14:textId="77777777" w:rsidR="00260879" w:rsidRPr="00260879" w:rsidRDefault="00260879" w:rsidP="00260879">
      <w:pPr>
        <w:pStyle w:val="Normalny1"/>
        <w:ind w:left="6372"/>
        <w:jc w:val="both"/>
        <w:rPr>
          <w:rFonts w:ascii="Arial" w:hAnsi="Arial" w:cs="Arial"/>
          <w:b/>
          <w:sz w:val="20"/>
          <w:szCs w:val="20"/>
        </w:rPr>
      </w:pPr>
      <w:r w:rsidRPr="00260879">
        <w:rPr>
          <w:rFonts w:ascii="Arial" w:hAnsi="Arial" w:cs="Arial"/>
          <w:b/>
          <w:sz w:val="20"/>
          <w:szCs w:val="20"/>
        </w:rPr>
        <w:t>ul Dworcowa 3</w:t>
      </w:r>
    </w:p>
    <w:p w14:paraId="5056CA6D" w14:textId="08AA0A49" w:rsidR="001F255D" w:rsidRDefault="00260879" w:rsidP="00260879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 w:rsidRPr="00260879">
        <w:rPr>
          <w:rFonts w:ascii="Arial" w:hAnsi="Arial" w:cs="Arial"/>
          <w:b/>
          <w:sz w:val="20"/>
          <w:szCs w:val="20"/>
        </w:rPr>
        <w:t>83-420 Liniewo</w:t>
      </w:r>
    </w:p>
    <w:p w14:paraId="2CA08A8B" w14:textId="77777777" w:rsidR="001F255D" w:rsidRDefault="001F255D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25EFD342" w14:textId="77777777" w:rsidR="001F255D" w:rsidRDefault="001F255D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7C885FDE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16D2C023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E21B530" w14:textId="77777777" w:rsidR="001F255D" w:rsidRDefault="00AA1CF1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5E30CE4C" w14:textId="77777777" w:rsidR="001F255D" w:rsidRDefault="00AA1CF1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11672DFA" w14:textId="77777777" w:rsidR="001F255D" w:rsidRDefault="00AA1CF1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CEiDG)</w:t>
      </w:r>
    </w:p>
    <w:p w14:paraId="3E5B86AB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584A2676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2FB25CA0" w14:textId="77777777" w:rsidR="001F255D" w:rsidRDefault="00AA1CF1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68984535" w14:textId="77777777" w:rsidR="001F255D" w:rsidRDefault="001F255D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34A3EF5A" w14:textId="77777777" w:rsidR="001F255D" w:rsidRDefault="001F255D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10221528" w14:textId="3209CB2C" w:rsidR="001F255D" w:rsidRDefault="00AA1CF1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Przystępując do udziału w postępowaniu o udzielenie zamówienia publicznego na </w:t>
      </w:r>
      <w:r w:rsidR="00E4416C" w:rsidRPr="00E4416C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oprawa efektywności energetycznej - wymiana ogrzewania</w:t>
      </w:r>
      <w:r w:rsidR="00E4416C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, 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oświadczamy, iż nie podlegam wykluczeniu z postępowania na podstawie przesłanek o których mowa  art. 108 ust. 1 ustawy Pzp</w:t>
      </w: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, tj:</w:t>
      </w:r>
    </w:p>
    <w:p w14:paraId="0692619F" w14:textId="77777777" w:rsidR="001F255D" w:rsidRDefault="001F255D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</w:p>
    <w:p w14:paraId="38B7CC2E" w14:textId="77777777" w:rsidR="001F255D" w:rsidRDefault="00AA1CF1">
      <w:pPr>
        <w:numPr>
          <w:ilvl w:val="2"/>
          <w:numId w:val="4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</w:rPr>
        <w:t>Art. 108 ust. 1 pkt 1 ustawy Pzp, tj</w:t>
      </w:r>
    </w:p>
    <w:p w14:paraId="7E20DC1F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>Z postępowania o udzielenie zamówienia wyklucza się wykonawcę</w:t>
      </w:r>
      <w:r>
        <w:rPr>
          <w:rFonts w:ascii="Helvetica" w:hAnsi="Helvetica" w:cs="Helvetica"/>
          <w:color w:val="000000"/>
          <w:kern w:val="0"/>
          <w:sz w:val="20"/>
          <w:szCs w:val="20"/>
          <w:lang w:val="zh-CN" w:eastAsia="pl-PL"/>
        </w:rPr>
        <w:t xml:space="preserve">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go osob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ą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fizyczn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, którego prawomocnie skazano za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:</w:t>
      </w:r>
    </w:p>
    <w:p w14:paraId="4DA9822E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a) udziału w zorganizowanej grupie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czej albo zwi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zku maj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na celu popełnienie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 lub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skarbowego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8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AF3EE5B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) handlu lud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ź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mi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89a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B0C1C7B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)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art. 228-230a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,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0a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 lub w art. 46 lub art. 48 ustawy z dnia 25 czerwca 2010 r. o sporcie,</w:t>
      </w:r>
    </w:p>
    <w:p w14:paraId="1AAD8B9A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) finansowania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o charakterze terrorystycznym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65a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udaremniania lub utrudniania stwierdzenia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nego pochodzenia pieni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dzy lub ukrywania ich pochodzenia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9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0ED16299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e) o charakterze terrorystycznym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15 § 20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maj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 na celu popełnienie tego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,</w:t>
      </w:r>
    </w:p>
    <w:p w14:paraId="11C03E48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f) powierzenia wykonywania pracy małoletniemu cudzoziemcowi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9 ust. 2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ustawy z dnia 15 czerwca 2012 r. o skutkach powierzania wykonywania pracy cudzoziemcom przebywaj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 (Dz. U. poz. 769),</w:t>
      </w:r>
    </w:p>
    <w:p w14:paraId="17221A90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g) przeciwko obrotowi gospodarczemu, o których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6-307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o oszustwa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86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przeciwko wiarygodno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i dokumentów, o których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70-277d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skarbowe,</w:t>
      </w:r>
    </w:p>
    <w:p w14:paraId="1261C7F4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h) o którym mowa w art. 9 ust. 1 i 3 lub art. 10 ustawy z dnia 15 czerwca 2012 r. o skutkach powierzania wykonywania pracy cudzoziemcom przebywaj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</w:t>
      </w:r>
    </w:p>
    <w:p w14:paraId="4C40939D" w14:textId="77777777" w:rsidR="001F255D" w:rsidRDefault="00AA1CF1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- lub za odpowiedni czyn zabroniony okre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lony w przepisach prawa obcego</w:t>
      </w:r>
    </w:p>
    <w:p w14:paraId="646BBBCF" w14:textId="77777777" w:rsidR="001F255D" w:rsidRDefault="001F255D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</w:rPr>
      </w:pPr>
    </w:p>
    <w:p w14:paraId="1410E2DF" w14:textId="77777777" w:rsidR="001F255D" w:rsidRDefault="00AA1CF1">
      <w:pPr>
        <w:numPr>
          <w:ilvl w:val="2"/>
          <w:numId w:val="4"/>
        </w:numPr>
        <w:ind w:left="284" w:hanging="284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  <w:t xml:space="preserve">Art. 108 ust. 1 pkt </w:t>
      </w:r>
      <w:r>
        <w:rPr>
          <w:rFonts w:ascii="Arial" w:hAnsi="Arial" w:cs="Arial"/>
          <w:b/>
          <w:color w:val="auto"/>
          <w:kern w:val="0"/>
          <w:sz w:val="20"/>
          <w:szCs w:val="20"/>
        </w:rPr>
        <w:t>2</w:t>
      </w:r>
      <w:r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  <w:t xml:space="preserve"> ustawy Pzp, tj</w:t>
      </w:r>
    </w:p>
    <w:p w14:paraId="66DC435A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>Z postępowania o udzielenie zamówienia wyklucza się wykonawcę</w:t>
      </w:r>
      <w:r>
        <w:rPr>
          <w:rFonts w:ascii="Helvetica" w:hAnsi="Helvetica" w:cs="Helvetica"/>
          <w:color w:val="auto"/>
          <w:kern w:val="0"/>
          <w:sz w:val="20"/>
          <w:szCs w:val="20"/>
          <w:lang w:val="zh-CN" w:eastAsia="pl-PL"/>
        </w:rPr>
        <w:t xml:space="preserve"> 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je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ż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eli urz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uj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członka jego organu zarz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zaj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lub nadzorczego, wspólnika spółki w spółce jawnej lub partnerskiej albo komplementariusza w spółce komandytowej lub komandytowo-akcyjnej lub prokurenta prawomocnie skazano za przest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pstwo, o którym mowa w pkt 1</w:t>
      </w:r>
    </w:p>
    <w:p w14:paraId="2B10B255" w14:textId="77777777" w:rsidR="001F255D" w:rsidRDefault="001F255D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</w:p>
    <w:p w14:paraId="3A962A2A" w14:textId="77777777" w:rsidR="001F255D" w:rsidRDefault="00AA1CF1">
      <w:pPr>
        <w:numPr>
          <w:ilvl w:val="2"/>
          <w:numId w:val="4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bookmarkStart w:id="1" w:name="_Hlk63250372"/>
      <w:r>
        <w:rPr>
          <w:rFonts w:ascii="Arial" w:hAnsi="Arial" w:cs="Arial"/>
          <w:b/>
          <w:color w:val="auto"/>
          <w:kern w:val="0"/>
          <w:sz w:val="20"/>
          <w:szCs w:val="20"/>
        </w:rPr>
        <w:t>Art. 108 ust. 1 pkt 3 ustawy Pzp, tj</w:t>
      </w:r>
    </w:p>
    <w:bookmarkEnd w:id="1"/>
    <w:p w14:paraId="2DDC6B72" w14:textId="77777777" w:rsidR="001F255D" w:rsidRDefault="00AA1CF1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 xml:space="preserve">Z postępowania o udzielenie zamówienia wyklucza się wykonawcę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br/>
      </w: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lastRenderedPageBreak/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</w:p>
    <w:p w14:paraId="7C12B440" w14:textId="77777777" w:rsidR="001F255D" w:rsidRDefault="001F255D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val="zh-CN"/>
        </w:rPr>
      </w:pPr>
    </w:p>
    <w:p w14:paraId="7499F229" w14:textId="77777777" w:rsidR="001F255D" w:rsidRDefault="00AA1CF1">
      <w:pPr>
        <w:numPr>
          <w:ilvl w:val="2"/>
          <w:numId w:val="4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</w:rPr>
        <w:t xml:space="preserve">Art. 180 ust. 1 pkt. 4 ustawy Pzp, dotyczących orzeczenia zakazu ubiegania się </w:t>
      </w:r>
      <w:r>
        <w:rPr>
          <w:rFonts w:ascii="Arial" w:hAnsi="Arial" w:cs="Arial"/>
          <w:b/>
          <w:color w:val="auto"/>
          <w:kern w:val="0"/>
          <w:sz w:val="20"/>
          <w:szCs w:val="20"/>
        </w:rPr>
        <w:br/>
        <w:t>o zamówienie publiczne tytułem środka zapobiegawczego, tj.</w:t>
      </w:r>
    </w:p>
    <w:p w14:paraId="50EBF2EC" w14:textId="77777777" w:rsidR="001F255D" w:rsidRDefault="00AA1CF1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 xml:space="preserve">Z postępowania o udzielenie zamówienia wyklucza się wykonawcę </w:t>
      </w:r>
      <w:r>
        <w:rPr>
          <w:rFonts w:ascii="Arial" w:hAnsi="Arial" w:cs="Arial"/>
          <w:color w:val="auto"/>
          <w:kern w:val="0"/>
          <w:sz w:val="20"/>
          <w:szCs w:val="20"/>
          <w:lang w:val="zh-CN"/>
        </w:rPr>
        <w:t>wobec którego prawomocnie orzeczono zakaz ubiegania się o zamówienia publiczne</w:t>
      </w:r>
    </w:p>
    <w:p w14:paraId="06D33476" w14:textId="77777777" w:rsidR="001F255D" w:rsidRDefault="001F255D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</w:rPr>
      </w:pPr>
    </w:p>
    <w:p w14:paraId="6F90357B" w14:textId="77777777" w:rsidR="001F255D" w:rsidRDefault="00AA1CF1">
      <w:pPr>
        <w:numPr>
          <w:ilvl w:val="2"/>
          <w:numId w:val="4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</w:rPr>
        <w:t>Art. 108 ust. 1 pkt 5 ustawy Pzp, dotyczących zawarcia z innymi wykonawcami porozumienia mającego na celu zakłócenie konkurencji, tj.</w:t>
      </w:r>
    </w:p>
    <w:p w14:paraId="0A60ACBE" w14:textId="77777777" w:rsidR="001F255D" w:rsidRDefault="00AA1CF1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>Z postępowania o udzielenie zamówienia wyklucza się wykonawc</w:t>
      </w:r>
      <w:r>
        <w:rPr>
          <w:rFonts w:ascii="Arial" w:hAnsi="Arial" w:cs="Arial"/>
          <w:i/>
          <w:color w:val="auto"/>
          <w:kern w:val="0"/>
          <w:sz w:val="20"/>
          <w:szCs w:val="20"/>
        </w:rPr>
        <w:t>ę</w:t>
      </w: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 xml:space="preserve"> jeżeli zamawiający może stwierdzić, na podstawie wiarygodnych przesłanek, że wykonawca zawarł z innymi wykonawcami porozumienie mające na celu zakłócenie konkurencji, w szczególno</w:t>
      </w:r>
      <w:r>
        <w:rPr>
          <w:rFonts w:ascii="Arial" w:hAnsi="Arial" w:cs="Arial"/>
          <w:i/>
          <w:color w:val="auto"/>
          <w:kern w:val="0"/>
          <w:sz w:val="20"/>
          <w:szCs w:val="20"/>
        </w:rPr>
        <w:t>ść</w:t>
      </w: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>ci jeżeli należąc do tej samej grupy kapitałowej w rozumieniu ustawy z dnia 16 lutego 2007r. o ochronie konkurencji i konsumentów, złożyli odrębne oferty, oferty częściowe lub wnioski o dopuszczenie do udziału w postępowaniu, chyba że wykażą, że przygotowali te oferty lub wnioski niezależnie od siebie</w:t>
      </w:r>
    </w:p>
    <w:p w14:paraId="39CFAEA5" w14:textId="77777777" w:rsidR="001F255D" w:rsidRDefault="001F255D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</w:rPr>
      </w:pPr>
    </w:p>
    <w:p w14:paraId="6F6BBD91" w14:textId="77777777" w:rsidR="001F255D" w:rsidRDefault="00AA1CF1">
      <w:pPr>
        <w:numPr>
          <w:ilvl w:val="2"/>
          <w:numId w:val="4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art. 108 ust. 1 pkt 6 ustawy</w:t>
      </w:r>
    </w:p>
    <w:p w14:paraId="13544469" w14:textId="77777777" w:rsidR="001F255D" w:rsidRDefault="00AA1CF1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 xml:space="preserve">Z postępowania o udzielenie zamówienia wyklucza się wykonawcę </w:t>
      </w:r>
      <w:r>
        <w:rPr>
          <w:rFonts w:ascii="Arial" w:hAnsi="Arial" w:cs="Arial"/>
          <w:sz w:val="20"/>
          <w:szCs w:val="20"/>
          <w:lang w:eastAsia="ar-SA"/>
        </w:rPr>
        <w:t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</w:p>
    <w:p w14:paraId="22D136CE" w14:textId="77777777" w:rsidR="001F255D" w:rsidRDefault="001F255D">
      <w:pPr>
        <w:ind w:left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4F303B53" w14:textId="77777777" w:rsidR="001F255D" w:rsidRDefault="00AA1CF1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ab/>
      </w:r>
    </w:p>
    <w:p w14:paraId="0860CBBA" w14:textId="77777777" w:rsidR="001F255D" w:rsidRDefault="00AA1CF1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ORAZ </w:t>
      </w:r>
    </w:p>
    <w:p w14:paraId="0474599E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E9EBAF7" w14:textId="77777777" w:rsidR="001F255D" w:rsidRDefault="00AA1CF1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Nie zachodzą przesłanki wykluczeniu z postępowania wymienione poniżej </w:t>
      </w:r>
    </w:p>
    <w:p w14:paraId="2A779B41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98BDA77" w14:textId="77777777" w:rsidR="001F255D" w:rsidRDefault="00AA1CF1">
      <w:pPr>
        <w:suppressAutoHyphens w:val="0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Z postępowania o udzielenie zamówienia publicznego wyklucza się:</w:t>
      </w:r>
    </w:p>
    <w:p w14:paraId="1548D682" w14:textId="77777777" w:rsidR="001F255D" w:rsidRDefault="00AA1CF1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poz. 835)</w:t>
      </w:r>
    </w:p>
    <w:p w14:paraId="2659F373" w14:textId="77777777" w:rsidR="001F255D" w:rsidRDefault="00AA1CF1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 xml:space="preserve">ustawy z dnia 13 kwietnia 2022 r. o szczególnych rozwiązaniach w zakresie przeciwdziałania wspieraniu agresji na Ukrainę oraz służących ochronie bezpieczeństwa narodowego (Dz. U. z 2022 poz. 835); </w:t>
      </w:r>
    </w:p>
    <w:p w14:paraId="63DD3B6C" w14:textId="77777777" w:rsidR="001F255D" w:rsidRDefault="00AA1CF1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ustawy z dnia 13 kwietnia 2022 r. o szczególnych rozwiązaniach w zakresie przeciwdziałania wspieraniu agresji na Ukrainę oraz służących ochronie bezpieczeństwa narodowego (Dz. U. z 2022 poz. 835).</w:t>
      </w:r>
    </w:p>
    <w:p w14:paraId="393D845D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80BAD5E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306B0DC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72BBCD39" w14:textId="77777777" w:rsidR="001F255D" w:rsidRDefault="001F255D">
      <w:pPr>
        <w:widowControl w:val="0"/>
        <w:rPr>
          <w:rFonts w:ascii="Arial" w:hAnsi="Arial" w:cs="Arial"/>
          <w:b/>
          <w:sz w:val="20"/>
          <w:szCs w:val="20"/>
          <w:lang w:eastAsia="ar-SA"/>
        </w:rPr>
      </w:pPr>
    </w:p>
    <w:p w14:paraId="29BCF3BA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9198255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5D80DED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0DEEF53" w14:textId="2CD9427A" w:rsidR="001F255D" w:rsidRDefault="00AA1CF1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kern w:val="2"/>
          <w:sz w:val="20"/>
          <w:szCs w:val="20"/>
          <w:lang w:eastAsia="ar-SA"/>
        </w:rPr>
        <w:lastRenderedPageBreak/>
        <w:t>ZAŁĄCZNIK NR 4 do SWZ</w:t>
      </w:r>
    </w:p>
    <w:p w14:paraId="13902B4E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756DD76B" w14:textId="77777777" w:rsidR="001F255D" w:rsidRDefault="001F255D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11EE134B" w14:textId="77777777" w:rsidR="001F255D" w:rsidRDefault="001F255D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13D13066" w14:textId="77777777" w:rsidR="00260879" w:rsidRPr="00260879" w:rsidRDefault="00260879" w:rsidP="00260879">
      <w:pPr>
        <w:pStyle w:val="Normalny1"/>
        <w:ind w:left="6372"/>
        <w:jc w:val="both"/>
        <w:rPr>
          <w:rFonts w:ascii="Arial" w:hAnsi="Arial" w:cs="Arial"/>
          <w:b/>
          <w:sz w:val="20"/>
          <w:szCs w:val="20"/>
        </w:rPr>
      </w:pPr>
      <w:r w:rsidRPr="00260879">
        <w:rPr>
          <w:rFonts w:ascii="Arial" w:hAnsi="Arial" w:cs="Arial"/>
          <w:b/>
          <w:sz w:val="20"/>
          <w:szCs w:val="20"/>
        </w:rPr>
        <w:t>Gmina Liniewo</w:t>
      </w:r>
    </w:p>
    <w:p w14:paraId="5B3A730C" w14:textId="77777777" w:rsidR="00260879" w:rsidRPr="00260879" w:rsidRDefault="00260879" w:rsidP="00260879">
      <w:pPr>
        <w:pStyle w:val="Normalny1"/>
        <w:ind w:left="6372"/>
        <w:jc w:val="both"/>
        <w:rPr>
          <w:rFonts w:ascii="Arial" w:hAnsi="Arial" w:cs="Arial"/>
          <w:b/>
          <w:sz w:val="20"/>
          <w:szCs w:val="20"/>
        </w:rPr>
      </w:pPr>
      <w:r w:rsidRPr="00260879">
        <w:rPr>
          <w:rFonts w:ascii="Arial" w:hAnsi="Arial" w:cs="Arial"/>
          <w:b/>
          <w:sz w:val="20"/>
          <w:szCs w:val="20"/>
        </w:rPr>
        <w:t>ul Dworcowa 3</w:t>
      </w:r>
    </w:p>
    <w:p w14:paraId="672C0497" w14:textId="6C5C83D3" w:rsidR="001F255D" w:rsidRDefault="00260879" w:rsidP="00260879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 w:rsidRPr="00260879">
        <w:rPr>
          <w:rFonts w:ascii="Arial" w:hAnsi="Arial" w:cs="Arial"/>
          <w:b/>
          <w:sz w:val="20"/>
          <w:szCs w:val="20"/>
        </w:rPr>
        <w:t>83-420 Liniewo</w:t>
      </w:r>
    </w:p>
    <w:p w14:paraId="1EB90480" w14:textId="77777777" w:rsidR="001F255D" w:rsidRDefault="001F255D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3AEE6EB4" w14:textId="77777777" w:rsidR="001F255D" w:rsidRDefault="001F255D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6819BED0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3EBA2015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056D9C66" w14:textId="77777777" w:rsidR="001F255D" w:rsidRDefault="00AA1CF1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5915B591" w14:textId="77777777" w:rsidR="001F255D" w:rsidRDefault="00AA1CF1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30E36494" w14:textId="77777777" w:rsidR="001F255D" w:rsidRDefault="00AA1CF1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CEiDG)</w:t>
      </w:r>
    </w:p>
    <w:p w14:paraId="1E9640A2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053A498B" w14:textId="77777777" w:rsidR="001F255D" w:rsidRDefault="00AA1CF1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2823FFF0" w14:textId="77777777" w:rsidR="001F255D" w:rsidRDefault="001F255D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081E54A3" w14:textId="77777777" w:rsidR="001F255D" w:rsidRDefault="001F255D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0EA19868" w14:textId="213D8F4C" w:rsidR="001F255D" w:rsidRDefault="00AA1CF1">
      <w:pPr>
        <w:contextualSpacing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Przystępując do udziału w postępowaniu o udzielenie zamówienia publicznego na </w:t>
      </w:r>
      <w:r w:rsidR="00E4416C" w:rsidRPr="00E4416C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oprawa efektywności energetycznej - wymiana ogrzewania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, oświadczamy, iż </w:t>
      </w: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informacje zawarte w oświadczeniu o którym mowa w art. 125 ust. 1 ustawy Pzp, w zakresie podstaw wykluczenia z postępowania, o których mowa w art. 108 ust. 1 pkt. 1), 2), 4), 5) i 6) ustawy Pzp są aktualne.</w:t>
      </w:r>
    </w:p>
    <w:p w14:paraId="6860812E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948B2C7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4FF59CD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632501AF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DBE8C37" w14:textId="77777777" w:rsidR="001F255D" w:rsidRDefault="00AA1CF1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3215D433" w14:textId="77777777" w:rsidR="001F255D" w:rsidRDefault="00AA1CF1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0A7A878A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9AE78E6" w14:textId="77777777" w:rsidR="001F255D" w:rsidRDefault="001F255D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5560D922" w14:textId="77777777" w:rsidR="001F255D" w:rsidRDefault="001F255D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F76D56C" w14:textId="77777777" w:rsidR="001F255D" w:rsidRDefault="001F255D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CE69BE7" w14:textId="77777777" w:rsidR="001F255D" w:rsidRDefault="001F255D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5F7B694" w14:textId="77777777" w:rsidR="001F255D" w:rsidRDefault="001F255D">
      <w:pPr>
        <w:suppressAutoHyphens w:val="0"/>
        <w:rPr>
          <w:rFonts w:ascii="Arial" w:hAnsi="Arial" w:cs="Arial"/>
          <w:b/>
          <w:bCs/>
          <w:sz w:val="20"/>
          <w:szCs w:val="20"/>
        </w:rPr>
      </w:pPr>
    </w:p>
    <w:p w14:paraId="0B23EE1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C717CC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8CE019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21FE962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D48FAD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CAEFD5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B5F88E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B15086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0F0074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54CB13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6FF50E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BD05BD7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360310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C46B9E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057C31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1E51FB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DFE130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72C0CAB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BDC1F57" w14:textId="77777777" w:rsidR="00AA1CF1" w:rsidRDefault="00AA1CF1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C6DBBBD" w14:textId="77777777" w:rsidR="00260879" w:rsidRDefault="00260879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FEEC6F9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65429E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5D86F0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B28B09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0B8885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C810CDE" w14:textId="77777777" w:rsidR="001F255D" w:rsidRDefault="00AA1CF1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lastRenderedPageBreak/>
        <w:t>Załącznik nr 5 do SWZ</w:t>
      </w:r>
    </w:p>
    <w:p w14:paraId="4DD75D1D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5A1C11C7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01E2DCE2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740788E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F5DD11A" w14:textId="77777777" w:rsidR="001F255D" w:rsidRDefault="00AA1CF1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 składane na podstawie art. 125 ust. 1 ustawy Pzp</w:t>
      </w:r>
    </w:p>
    <w:p w14:paraId="4D2BCA68" w14:textId="77777777" w:rsidR="001F255D" w:rsidRDefault="001F255D">
      <w:pPr>
        <w:widowControl w:val="0"/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400CA48" w14:textId="77777777" w:rsidR="001F255D" w:rsidRDefault="001F255D">
      <w:pPr>
        <w:widowControl w:val="0"/>
        <w:suppressAutoHyphens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4D5CDF1B" w14:textId="04320B07" w:rsidR="001F255D" w:rsidRDefault="00AA1CF1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Przystępując do udziału w postępowaniu o udzielenie zamówienia publicznego </w:t>
      </w:r>
      <w:r w:rsidR="00E4416C" w:rsidRPr="00E4416C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oprawa efektywności energetycznej - wymiana ogrzewania</w:t>
      </w:r>
      <w:r w:rsidR="008F1773" w:rsidRPr="008F1773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4D4786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oświadczamy, iż spełniam warunki udziału w postępowaniu określone przez zamawiającego w SWZ.</w:t>
      </w:r>
    </w:p>
    <w:p w14:paraId="7EE7FC6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4CBD7D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B23F87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E00EC1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46EF56B" w14:textId="77777777" w:rsidR="001F255D" w:rsidRDefault="00AA1CF1">
      <w:pPr>
        <w:suppressAutoHyphens w:val="0"/>
        <w:spacing w:line="360" w:lineRule="auto"/>
        <w:rPr>
          <w:color w:val="auto"/>
          <w:kern w:val="0"/>
          <w:sz w:val="20"/>
          <w:szCs w:val="20"/>
          <w:lang w:eastAsia="pl-PL"/>
        </w:rPr>
      </w:pP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  <w:t xml:space="preserve">        …………………………………………</w:t>
      </w:r>
    </w:p>
    <w:p w14:paraId="1FC9DE78" w14:textId="77777777" w:rsidR="001F255D" w:rsidRDefault="00AA1CF1">
      <w:pPr>
        <w:suppressAutoHyphens w:val="0"/>
        <w:spacing w:line="360" w:lineRule="auto"/>
        <w:ind w:left="5664" w:firstLine="708"/>
        <w:rPr>
          <w:i/>
          <w:color w:val="auto"/>
          <w:kern w:val="0"/>
          <w:sz w:val="16"/>
          <w:szCs w:val="16"/>
          <w:lang w:eastAsia="pl-PL"/>
        </w:rPr>
      </w:pPr>
      <w:r>
        <w:rPr>
          <w:i/>
          <w:color w:val="auto"/>
          <w:kern w:val="0"/>
          <w:sz w:val="16"/>
          <w:szCs w:val="16"/>
          <w:lang w:eastAsia="pl-PL"/>
        </w:rPr>
        <w:t>(podpis)</w:t>
      </w:r>
    </w:p>
    <w:p w14:paraId="1E6857D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FEC06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F28EFF5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08A8C7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E3B211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D727A13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BC2269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2500450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2C2628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649C8D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7AB32C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DC8D9F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D5F678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013446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E33797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7C76222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70C8A0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717A939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1C3CD9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FB30A8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2A87DE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4F2765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4B37BC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4A0E27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B1C4F89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8241AFB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C2BCB5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7251010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E623E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EFB6880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DE4B05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94E0280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0C2BCD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9D47EB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80E2C2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2C1207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6088ECB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15AAF6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F06E777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6EAA828" w14:textId="77777777" w:rsidR="001F255D" w:rsidRDefault="001F255D">
      <w:pPr>
        <w:suppressAutoHyphens w:val="0"/>
        <w:spacing w:after="160" w:line="259" w:lineRule="auto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41DDE7" w14:textId="77777777" w:rsidR="001F255D" w:rsidRDefault="001F255D">
      <w:pPr>
        <w:widowControl w:val="0"/>
        <w:suppressAutoHyphens w:val="0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60EA9273" w14:textId="77777777" w:rsidR="001F255D" w:rsidRDefault="001F255D">
      <w:pPr>
        <w:widowControl w:val="0"/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2013413" w14:textId="77777777" w:rsidR="001F255D" w:rsidRDefault="00AA1CF1">
      <w:pPr>
        <w:suppressAutoHyphens w:val="0"/>
        <w:ind w:left="4956" w:firstLine="708"/>
        <w:jc w:val="right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  <w:r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  <w:lastRenderedPageBreak/>
        <w:t xml:space="preserve">    </w:t>
      </w:r>
      <w:r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Załącznik nr 6 do SWZ</w:t>
      </w:r>
    </w:p>
    <w:p w14:paraId="23377EC4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2306F215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5C81D10A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7B3D5C6C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7C0F9BBC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7DD668EA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2583CF52" w14:textId="77777777" w:rsidR="001F255D" w:rsidRDefault="00AA1CF1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  <w:t>Wykaz robót budowlanych</w:t>
      </w:r>
    </w:p>
    <w:p w14:paraId="4CB54F6F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62B53C93" w14:textId="77777777" w:rsidR="001F255D" w:rsidRDefault="00AA1CF1">
      <w:pPr>
        <w:suppressAutoHyphens w:val="0"/>
        <w:ind w:left="284"/>
        <w:jc w:val="center"/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  <w:t>Wykonanych, w ciągu ostatnich 5 lat, przed upływem terminu składania ofert, a jeżeli okres prowadzenia działalności jest krótszy - w tym okresie</w:t>
      </w:r>
    </w:p>
    <w:p w14:paraId="5DE1B8C7" w14:textId="77777777" w:rsidR="001F255D" w:rsidRDefault="001F255D">
      <w:pPr>
        <w:suppressAutoHyphens w:val="0"/>
        <w:jc w:val="both"/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</w:pPr>
    </w:p>
    <w:p w14:paraId="377AA148" w14:textId="77777777" w:rsidR="001F255D" w:rsidRDefault="001F255D">
      <w:pPr>
        <w:suppressAutoHyphens w:val="0"/>
        <w:jc w:val="both"/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</w:pPr>
    </w:p>
    <w:tbl>
      <w:tblPr>
        <w:tblW w:w="0" w:type="auto"/>
        <w:tblInd w:w="-116" w:type="dxa"/>
        <w:tblLayout w:type="fixed"/>
        <w:tblLook w:val="04A0" w:firstRow="1" w:lastRow="0" w:firstColumn="1" w:lastColumn="0" w:noHBand="0" w:noVBand="1"/>
      </w:tblPr>
      <w:tblGrid>
        <w:gridCol w:w="893"/>
        <w:gridCol w:w="2064"/>
        <w:gridCol w:w="2087"/>
        <w:gridCol w:w="1843"/>
        <w:gridCol w:w="1701"/>
      </w:tblGrid>
      <w:tr w:rsidR="001F255D" w14:paraId="54D6F405" w14:textId="77777777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</w:tcPr>
          <w:p w14:paraId="768A0BB6" w14:textId="77777777" w:rsidR="001F255D" w:rsidRDefault="00AA1CF1">
            <w:pPr>
              <w:suppressAutoHyphens w:val="0"/>
              <w:snapToGrid w:val="0"/>
              <w:ind w:left="-142" w:right="-81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</w:tcPr>
          <w:p w14:paraId="28F04D0A" w14:textId="77777777" w:rsidR="001F255D" w:rsidRDefault="00AA1CF1">
            <w:pPr>
              <w:suppressAutoHyphens w:val="0"/>
              <w:snapToGrid w:val="0"/>
              <w:ind w:left="-135" w:right="-108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Przedmiot roboty budowlanej</w:t>
            </w:r>
          </w:p>
        </w:tc>
        <w:tc>
          <w:tcPr>
            <w:tcW w:w="208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</w:tcPr>
          <w:p w14:paraId="25C83F4B" w14:textId="77777777" w:rsidR="001F255D" w:rsidRDefault="00AA1CF1">
            <w:pPr>
              <w:suppressAutoHyphens w:val="0"/>
              <w:snapToGrid w:val="0"/>
              <w:ind w:left="-107" w:right="-108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Nazwa i adres odbiorcy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0E30DEBD" w14:textId="77777777" w:rsidR="001F255D" w:rsidRDefault="00AA1CF1">
            <w:pPr>
              <w:suppressAutoHyphens w:val="0"/>
              <w:snapToGrid w:val="0"/>
              <w:ind w:left="-108" w:right="-109"/>
              <w:jc w:val="center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 xml:space="preserve">Wartość brutto robót 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14:paraId="03DDBEDF" w14:textId="77777777" w:rsidR="001F255D" w:rsidRDefault="00AA1CF1">
            <w:pPr>
              <w:suppressAutoHyphens w:val="0"/>
              <w:snapToGrid w:val="0"/>
              <w:ind w:left="-108" w:right="-109"/>
              <w:jc w:val="center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 xml:space="preserve">Data wykonania </w:t>
            </w:r>
          </w:p>
          <w:p w14:paraId="6CF02C0E" w14:textId="77777777" w:rsidR="001F255D" w:rsidRDefault="001F255D">
            <w:pPr>
              <w:suppressAutoHyphens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  <w:tr w:rsidR="001F255D" w14:paraId="02CDB1F1" w14:textId="77777777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555C430D" w14:textId="77777777" w:rsidR="001F255D" w:rsidRDefault="001F255D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4F851E64" w14:textId="77777777" w:rsidR="001F255D" w:rsidRDefault="001F255D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40EBC5E8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30143E7B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13ADCF6D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0DFB3ACE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8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7A0B98C5" w14:textId="77777777" w:rsidR="001F255D" w:rsidRDefault="001F255D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29F0B6A7" w14:textId="77777777" w:rsidR="001F255D" w:rsidRDefault="001F255D">
            <w:pPr>
              <w:suppressAutoHyphens w:val="0"/>
              <w:snapToGrid w:val="0"/>
              <w:ind w:left="-108" w:right="-84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129BEC87" w14:textId="77777777" w:rsidR="001F255D" w:rsidRDefault="001F255D">
            <w:pPr>
              <w:suppressAutoHyphens w:val="0"/>
              <w:snapToGrid w:val="0"/>
              <w:ind w:left="-108" w:right="-84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  <w:tr w:rsidR="001F255D" w14:paraId="3A7A4564" w14:textId="77777777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28301530" w14:textId="77777777" w:rsidR="001F255D" w:rsidRDefault="001F255D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57A9937A" w14:textId="77777777" w:rsidR="001F255D" w:rsidRDefault="001F255D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1F8B9347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489DCA1B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685F5A4D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2D183CC7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8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15E05AFD" w14:textId="77777777" w:rsidR="001F255D" w:rsidRDefault="001F255D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5B0F5454" w14:textId="77777777" w:rsidR="001F255D" w:rsidRDefault="001F255D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76231219" w14:textId="77777777" w:rsidR="001F255D" w:rsidRDefault="001F255D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  <w:tr w:rsidR="001F255D" w14:paraId="6240C248" w14:textId="77777777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7FC4CDFD" w14:textId="77777777" w:rsidR="001F255D" w:rsidRDefault="001F255D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3C1F59BF" w14:textId="77777777" w:rsidR="001F255D" w:rsidRDefault="001F255D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19C2D186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61ECD30D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55697D9A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4B045BA8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013D064A" w14:textId="77777777" w:rsidR="001F255D" w:rsidRDefault="001F255D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D26F896" w14:textId="77777777" w:rsidR="001F255D" w:rsidRDefault="001F255D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B1B52B4" w14:textId="77777777" w:rsidR="001F255D" w:rsidRDefault="001F255D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</w:tbl>
    <w:p w14:paraId="696A2230" w14:textId="77777777" w:rsidR="001F255D" w:rsidRDefault="00AA1CF1">
      <w:pPr>
        <w:suppressAutoHyphens w:val="0"/>
        <w:jc w:val="both"/>
        <w:rPr>
          <w:rFonts w:ascii="Arial" w:hAnsi="Arial" w:cs="Arial"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UWAGA: D</w:t>
      </w:r>
      <w:r>
        <w:rPr>
          <w:rFonts w:ascii="Arial" w:hAnsi="Arial" w:cs="Arial"/>
          <w:color w:val="auto"/>
          <w:kern w:val="2"/>
          <w:sz w:val="20"/>
          <w:szCs w:val="20"/>
          <w:lang w:eastAsia="ar-SA"/>
        </w:rPr>
        <w:t>o wykazu należy załączyć dokumenty potwierdzające, że wskazane powyżej roboty budowlane zostały wykonane zgodnie z zasadami sztuki budowlanej i prawidłowo ukończone</w:t>
      </w:r>
    </w:p>
    <w:p w14:paraId="658C2702" w14:textId="46EEBD22" w:rsidR="001F255D" w:rsidRDefault="00AA1CF1" w:rsidP="00F33A5F">
      <w:pPr>
        <w:widowControl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kern w:val="0"/>
          <w:sz w:val="21"/>
          <w:szCs w:val="21"/>
          <w:lang w:eastAsia="pl-PL"/>
        </w:rPr>
        <w:br w:type="page"/>
      </w:r>
    </w:p>
    <w:p w14:paraId="3A8C155E" w14:textId="77777777" w:rsidR="00260879" w:rsidRDefault="00260879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CC1553D" w14:textId="6C8841D1" w:rsidR="001F255D" w:rsidRDefault="00AA1CF1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Załącznik nr </w:t>
      </w:r>
      <w:r w:rsidR="00F33A5F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>7</w:t>
      </w:r>
      <w:r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 do SWZ</w:t>
      </w:r>
    </w:p>
    <w:p w14:paraId="2FEFD303" w14:textId="77777777" w:rsidR="001F255D" w:rsidRDefault="001F255D">
      <w:pPr>
        <w:suppressAutoHyphens w:val="0"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E7EE95E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5CB755F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9627628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15BC2AA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84796FA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D77B689" w14:textId="77777777" w:rsidR="001F255D" w:rsidRDefault="00AA1CF1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Przykład zobowiązania </w:t>
      </w: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podmiotów trzecich do oddania do dyspozycji Wykonawcy niezbędnych zasobów na okres korzystania z nich przy wykonywaniu zamówienia</w:t>
      </w:r>
    </w:p>
    <w:p w14:paraId="64A2702C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568CF15" w14:textId="1A93088B" w:rsidR="000E268F" w:rsidRDefault="00AA1CF1" w:rsidP="000E268F">
      <w:pPr>
        <w:suppressAutoHyphens w:val="0"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w </w:t>
      </w:r>
      <w:r>
        <w:rPr>
          <w:rFonts w:ascii="Arial" w:hAnsi="Arial" w:cs="Arial"/>
          <w:bCs/>
          <w:color w:val="000000"/>
          <w:kern w:val="0"/>
          <w:sz w:val="20"/>
          <w:szCs w:val="20"/>
          <w:lang w:eastAsia="pl-PL"/>
        </w:rPr>
        <w:t xml:space="preserve">postępowaniu o udzielenie zamówienia publicznego na </w:t>
      </w:r>
      <w:r w:rsidR="00E4416C" w:rsidRPr="00E4416C"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  <w:t>Poprawa efektywności energetycznej - wymiana ogrzewania</w:t>
      </w:r>
    </w:p>
    <w:p w14:paraId="64027D2B" w14:textId="77777777" w:rsidR="00E4416C" w:rsidRDefault="00E4416C" w:rsidP="000E268F">
      <w:pPr>
        <w:suppressAutoHyphens w:val="0"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</w:pPr>
    </w:p>
    <w:p w14:paraId="17370FE1" w14:textId="6C279415" w:rsidR="001F255D" w:rsidRDefault="00AA1CF1" w:rsidP="000E268F">
      <w:pPr>
        <w:suppressAutoHyphens w:val="0"/>
        <w:ind w:firstLine="708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Działając w imieniu ………………………. zobowiązuje się do oddania do dyspozycji dla Wykonawcy .…………………………. biorącego udział w przedmiotowym postępowaniu swoich zasobów zgodnie z treścią art. 118 ustawy Pzp, w następującym zakresie: ……………………………………………….……………………………………</w:t>
      </w:r>
    </w:p>
    <w:p w14:paraId="3668F30C" w14:textId="77777777" w:rsidR="001F255D" w:rsidRDefault="001F255D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7340D1B2" w14:textId="77777777" w:rsidR="001F255D" w:rsidRDefault="00AA1CF1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i/>
          <w:color w:val="auto"/>
          <w:kern w:val="0"/>
          <w:sz w:val="20"/>
          <w:szCs w:val="20"/>
          <w:u w:val="single"/>
          <w:lang w:eastAsia="pl-PL"/>
        </w:rPr>
        <w:t>Jednocześnie wskazuje, iż:</w:t>
      </w:r>
    </w:p>
    <w:p w14:paraId="18B99EAA" w14:textId="77777777" w:rsidR="001F255D" w:rsidRDefault="00AA1CF1">
      <w:pPr>
        <w:numPr>
          <w:ilvl w:val="6"/>
          <w:numId w:val="6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w/w zasobów przy wykonywaniu zamówienia będzie następujący: ………..…………………..</w:t>
      </w:r>
    </w:p>
    <w:p w14:paraId="2408A31F" w14:textId="77777777" w:rsidR="001F255D" w:rsidRDefault="00AA1CF1">
      <w:pPr>
        <w:numPr>
          <w:ilvl w:val="6"/>
          <w:numId w:val="6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Sposób wykorzystania w/w zasobów będzie następujący: ………….……………………………………</w:t>
      </w:r>
    </w:p>
    <w:p w14:paraId="7A669B0C" w14:textId="77777777" w:rsidR="001F255D" w:rsidRDefault="00AA1CF1">
      <w:pPr>
        <w:numPr>
          <w:ilvl w:val="6"/>
          <w:numId w:val="6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i okres naszego udziału przy wykonywaniu przedmiotowego zamówienia, będzie następujący:…………………………………………………………………………………………..………</w:t>
      </w:r>
    </w:p>
    <w:p w14:paraId="4D5723CE" w14:textId="77777777" w:rsidR="001F255D" w:rsidRDefault="001F255D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230566D6" w14:textId="77777777" w:rsidR="001F255D" w:rsidRDefault="00AA1CF1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Uwaga: Niniejsze zobowiązanie podmiotów trzecich do oddania do dyspozycji Wykonawcy niezbędnych zasobów na okres korzystania z nich przy wykonywaniu zamówienia </w:t>
      </w:r>
      <w:r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pl-PL"/>
        </w:rPr>
        <w:t>musi być złożone do oferty w oryginale.</w:t>
      </w:r>
    </w:p>
    <w:p w14:paraId="2146E0C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72A259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6F19A0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DAFD065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CDA8D35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767EDE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91F04AB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6030C1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DF3540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EC4912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5BC02E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8C8C0D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89BFA23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2D7E35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3A27A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510D6D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20FACE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E692B3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3AB4B87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D7D2127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46DCE5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913B5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59E55B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64C2B6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29A592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C1B0D3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4A95FE0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0CFEA52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35D0C6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B0AEB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C2C9B99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659F7A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47D940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9928D9B" w14:textId="77777777" w:rsidR="00260879" w:rsidRDefault="00260879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0A5E29C" w14:textId="29E0A44E" w:rsidR="001F255D" w:rsidRDefault="00AA1CF1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Załącznik nr </w:t>
      </w:r>
      <w:r w:rsidR="00F33A5F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9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 do SWZ</w:t>
      </w:r>
    </w:p>
    <w:p w14:paraId="36F34860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E2C4C37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4749C70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38A27950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C14B905" w14:textId="77777777" w:rsidR="001F255D" w:rsidRDefault="00AA1CF1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 wynikające z art. 117 ust. 4 ustawy Pzp</w:t>
      </w:r>
    </w:p>
    <w:p w14:paraId="520ACF2E" w14:textId="77777777" w:rsidR="001F255D" w:rsidRDefault="001F255D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03BAF3CD" w14:textId="77777777" w:rsidR="001F255D" w:rsidRDefault="001F255D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3627BC04" w14:textId="5A752595" w:rsidR="001F255D" w:rsidRDefault="00AA1CF1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Przystępując do udziału w postępowaniu o udzielenie zamówienia </w:t>
      </w:r>
      <w:r w:rsidR="00260879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na </w:t>
      </w:r>
      <w:r w:rsidR="00E4416C" w:rsidRPr="00E4416C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oprawa efektywności energetycznej - wymiana ogrzewania</w:t>
      </w:r>
      <w:r w:rsidR="000E268F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jako </w:t>
      </w: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wykonawcy wspólnie ubiegający się o udzielenie zamówienia każdy z nas wykonuje następujące roboty budowane:</w:t>
      </w:r>
    </w:p>
    <w:p w14:paraId="2D64B64D" w14:textId="77777777" w:rsidR="001F255D" w:rsidRDefault="00AA1CF1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0BB28171" w14:textId="77777777" w:rsidR="001F255D" w:rsidRDefault="00AA1CF1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5A1C7AE1" w14:textId="77777777" w:rsidR="001F255D" w:rsidRDefault="001F255D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1A2F7BC" w14:textId="77777777" w:rsidR="001F255D" w:rsidRDefault="001F255D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406B3A6" w14:textId="77777777" w:rsidR="001F255D" w:rsidRDefault="00AA1CF1">
      <w:pPr>
        <w:jc w:val="both"/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 xml:space="preserve">Pouczenie: Wykonawcy wspólnie ubiegający się o udzielenie zamówienia dołączają do oferty oświadczenie, z którego wynika, które roboty budowlane, wykonają poszczególni wykonawcy. Należy wskazać w oświadczeniu każdego wykonawcę wchodzącego w skład wykonawców wspólnie ubiegających się o udzielenie zamówienia i określić przy nim które roboty budowlane będzie wykonywał </w:t>
      </w:r>
    </w:p>
    <w:p w14:paraId="0026C4AB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6A539408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362F4CA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655B13E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07D526B" w14:textId="77777777" w:rsidR="001F255D" w:rsidRDefault="00AA1CF1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22CFA3DF" w14:textId="77777777" w:rsidR="001F255D" w:rsidRDefault="00AA1CF1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12CE630D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2BAB6A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FFED33B" w14:textId="77777777" w:rsidR="001F255D" w:rsidRDefault="001F255D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sectPr w:rsidR="001F25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892C60" w14:textId="77777777" w:rsidR="00663BEA" w:rsidRDefault="00663BEA">
      <w:r>
        <w:separator/>
      </w:r>
    </w:p>
  </w:endnote>
  <w:endnote w:type="continuationSeparator" w:id="0">
    <w:p w14:paraId="444C51D0" w14:textId="77777777" w:rsidR="00663BEA" w:rsidRDefault="00663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53003" w14:textId="77777777" w:rsidR="00663BEA" w:rsidRDefault="00663BEA">
      <w:r>
        <w:separator/>
      </w:r>
    </w:p>
  </w:footnote>
  <w:footnote w:type="continuationSeparator" w:id="0">
    <w:p w14:paraId="1BF650DF" w14:textId="77777777" w:rsidR="00663BEA" w:rsidRDefault="00663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left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" w15:restartNumberingAfterBreak="0">
    <w:nsid w:val="3841672A"/>
    <w:multiLevelType w:val="multilevel"/>
    <w:tmpl w:val="384167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281ED8"/>
    <w:multiLevelType w:val="multilevel"/>
    <w:tmpl w:val="59281ED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5" w15:restartNumberingAfterBreak="0">
    <w:nsid w:val="5CA85B7F"/>
    <w:multiLevelType w:val="multilevel"/>
    <w:tmpl w:val="5CA85B7F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ind w:left="2340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822072">
    <w:abstractNumId w:val="5"/>
  </w:num>
  <w:num w:numId="2" w16cid:durableId="315037063">
    <w:abstractNumId w:val="0"/>
  </w:num>
  <w:num w:numId="3" w16cid:durableId="1842431220">
    <w:abstractNumId w:val="1"/>
  </w:num>
  <w:num w:numId="4" w16cid:durableId="1968392575">
    <w:abstractNumId w:val="4"/>
  </w:num>
  <w:num w:numId="5" w16cid:durableId="2083914157">
    <w:abstractNumId w:val="3"/>
  </w:num>
  <w:num w:numId="6" w16cid:durableId="14243037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456"/>
    <w:rsid w:val="0000264B"/>
    <w:rsid w:val="00017D2A"/>
    <w:rsid w:val="00024256"/>
    <w:rsid w:val="00024730"/>
    <w:rsid w:val="0004145F"/>
    <w:rsid w:val="0004578D"/>
    <w:rsid w:val="00051762"/>
    <w:rsid w:val="00063DEA"/>
    <w:rsid w:val="0007384B"/>
    <w:rsid w:val="000755D2"/>
    <w:rsid w:val="000C1E2F"/>
    <w:rsid w:val="000C5D7E"/>
    <w:rsid w:val="000D13C0"/>
    <w:rsid w:val="000E268F"/>
    <w:rsid w:val="000F72F7"/>
    <w:rsid w:val="00111899"/>
    <w:rsid w:val="001329D8"/>
    <w:rsid w:val="00135D27"/>
    <w:rsid w:val="0014036D"/>
    <w:rsid w:val="001605C2"/>
    <w:rsid w:val="0016629A"/>
    <w:rsid w:val="00176293"/>
    <w:rsid w:val="001D77F9"/>
    <w:rsid w:val="001F255D"/>
    <w:rsid w:val="00201F44"/>
    <w:rsid w:val="0024072A"/>
    <w:rsid w:val="00260879"/>
    <w:rsid w:val="00295A8F"/>
    <w:rsid w:val="002B74EA"/>
    <w:rsid w:val="00322238"/>
    <w:rsid w:val="00325F71"/>
    <w:rsid w:val="00326D1C"/>
    <w:rsid w:val="003D1423"/>
    <w:rsid w:val="003E46AB"/>
    <w:rsid w:val="00473E24"/>
    <w:rsid w:val="004818DC"/>
    <w:rsid w:val="0048386F"/>
    <w:rsid w:val="004D4786"/>
    <w:rsid w:val="004F7024"/>
    <w:rsid w:val="00510B42"/>
    <w:rsid w:val="00516032"/>
    <w:rsid w:val="0053261B"/>
    <w:rsid w:val="00537D70"/>
    <w:rsid w:val="005A6844"/>
    <w:rsid w:val="005C7BE6"/>
    <w:rsid w:val="005D15EC"/>
    <w:rsid w:val="00645B95"/>
    <w:rsid w:val="006604C0"/>
    <w:rsid w:val="00663BEA"/>
    <w:rsid w:val="00694A2C"/>
    <w:rsid w:val="006D6456"/>
    <w:rsid w:val="006F162E"/>
    <w:rsid w:val="006F4156"/>
    <w:rsid w:val="00724F13"/>
    <w:rsid w:val="00773AB2"/>
    <w:rsid w:val="007766A6"/>
    <w:rsid w:val="007D7FA1"/>
    <w:rsid w:val="00801B5A"/>
    <w:rsid w:val="00835F82"/>
    <w:rsid w:val="0084557A"/>
    <w:rsid w:val="00850A56"/>
    <w:rsid w:val="0085316B"/>
    <w:rsid w:val="008967D5"/>
    <w:rsid w:val="008C637A"/>
    <w:rsid w:val="008F1243"/>
    <w:rsid w:val="008F1773"/>
    <w:rsid w:val="0091185E"/>
    <w:rsid w:val="009870FE"/>
    <w:rsid w:val="00A530B6"/>
    <w:rsid w:val="00A54731"/>
    <w:rsid w:val="00A75CD4"/>
    <w:rsid w:val="00AA1CF1"/>
    <w:rsid w:val="00AB7F7D"/>
    <w:rsid w:val="00AE054B"/>
    <w:rsid w:val="00AE3D9C"/>
    <w:rsid w:val="00B005AF"/>
    <w:rsid w:val="00B86B2F"/>
    <w:rsid w:val="00BC4C88"/>
    <w:rsid w:val="00BD66E7"/>
    <w:rsid w:val="00C55040"/>
    <w:rsid w:val="00C72C46"/>
    <w:rsid w:val="00C96124"/>
    <w:rsid w:val="00CC55AF"/>
    <w:rsid w:val="00CF5BD2"/>
    <w:rsid w:val="00D27B3E"/>
    <w:rsid w:val="00DA3C90"/>
    <w:rsid w:val="00E22560"/>
    <w:rsid w:val="00E4416C"/>
    <w:rsid w:val="00E67832"/>
    <w:rsid w:val="00E811E9"/>
    <w:rsid w:val="00EB679E"/>
    <w:rsid w:val="00EE4A5E"/>
    <w:rsid w:val="00EF77F2"/>
    <w:rsid w:val="00F33A5F"/>
    <w:rsid w:val="00F40B23"/>
    <w:rsid w:val="00F64CC8"/>
    <w:rsid w:val="00F666A4"/>
    <w:rsid w:val="00F95478"/>
    <w:rsid w:val="00FE407A"/>
    <w:rsid w:val="00FF448C"/>
    <w:rsid w:val="7060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2FE11"/>
  <w15:docId w15:val="{56D9F831-4ED7-4A08-BD5E-288EAFFE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customStyle="1" w:styleId="Zawartoramki">
    <w:name w:val="Zawartość ramki"/>
    <w:basedOn w:val="Normalny"/>
    <w:qFormat/>
  </w:style>
  <w:style w:type="character" w:customStyle="1" w:styleId="Znakiprzypiswdolnych">
    <w:name w:val="Znaki przypisów dolnych"/>
    <w:qFormat/>
    <w:rPr>
      <w:vertAlign w:val="superscript"/>
    </w:rPr>
  </w:style>
  <w:style w:type="paragraph" w:customStyle="1" w:styleId="Normalny1">
    <w:name w:val="Normalny1"/>
    <w:qFormat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ahoma" w:eastAsia="Times New Roman" w:hAnsi="Tahoma" w:cs="Tahoma"/>
      <w:b/>
      <w:bCs/>
      <w:color w:val="00000A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52433-1778-4BBA-9F00-807F7543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19</Words>
  <Characters>12117</Characters>
  <Application>Microsoft Office Word</Application>
  <DocSecurity>0</DocSecurity>
  <Lines>100</Lines>
  <Paragraphs>28</Paragraphs>
  <ScaleCrop>false</ScaleCrop>
  <Company/>
  <LinksUpToDate>false</LinksUpToDate>
  <CharactersWithSpaces>1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ebłowski</dc:creator>
  <cp:lastModifiedBy>Grzegorz Bebłowski</cp:lastModifiedBy>
  <cp:revision>30</cp:revision>
  <cp:lastPrinted>2021-06-10T20:45:00Z</cp:lastPrinted>
  <dcterms:created xsi:type="dcterms:W3CDTF">2022-07-19T09:40:00Z</dcterms:created>
  <dcterms:modified xsi:type="dcterms:W3CDTF">2024-06-22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193</vt:lpwstr>
  </property>
  <property fmtid="{D5CDD505-2E9C-101B-9397-08002B2CF9AE}" pid="3" name="ICV">
    <vt:lpwstr>57C86DC84A9740288C3E5F82D8DEC423_13</vt:lpwstr>
  </property>
</Properties>
</file>